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3658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14676E2E" wp14:editId="5EFAA63D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A33D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7B1029C2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61EE612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A6D1E46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272F4630" w14:textId="77777777"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987F2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5BA46259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4C5DD20A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OTERILL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464F9E14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971120">
        <w:rPr>
          <w:rFonts w:cstheme="minorHAnsi"/>
          <w:b/>
          <w:sz w:val="24"/>
          <w:szCs w:val="24"/>
          <w:lang w:val="en-GB" w:eastAsia="en-GB"/>
        </w:rPr>
        <w:t xml:space="preserve">Jonah </w:t>
      </w:r>
      <w:proofErr w:type="spellStart"/>
      <w:r w:rsidR="00971120">
        <w:rPr>
          <w:rFonts w:cstheme="minorHAnsi"/>
          <w:b/>
          <w:sz w:val="24"/>
          <w:szCs w:val="24"/>
          <w:lang w:val="en-GB" w:eastAsia="en-GB"/>
        </w:rPr>
        <w:t>Hefer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777033F0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971120">
        <w:rPr>
          <w:rFonts w:cstheme="minorHAnsi"/>
          <w:b/>
          <w:sz w:val="24"/>
          <w:szCs w:val="24"/>
          <w:u w:val="single"/>
          <w:lang w:val="en-GB" w:eastAsia="en-GB"/>
        </w:rPr>
        <w:t>315 7582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268573C0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97112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Hefer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68B66670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3884C0C9" w14:textId="77777777" w:rsidR="007C260A" w:rsidRPr="005E0142" w:rsidRDefault="00E857E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IBILIKI B R</w:t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397/2021</w:t>
      </w:r>
    </w:p>
    <w:p w14:paraId="57E4C0A6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BF9424" w14:textId="77777777" w:rsidR="005E180A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ABANE S</w:t>
      </w:r>
      <w:r w:rsidR="00F476F3">
        <w:rPr>
          <w:rFonts w:cstheme="minorHAnsi"/>
          <w:b/>
          <w:u w:val="single"/>
          <w:lang w:val="en-GB" w:eastAsia="en-GB"/>
        </w:rPr>
        <w:tab/>
      </w:r>
      <w:r w:rsidR="007822CE"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4357/21</w:t>
      </w:r>
    </w:p>
    <w:p w14:paraId="39A3223D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654D0F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NTOS R C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1734/23</w:t>
      </w:r>
    </w:p>
    <w:p w14:paraId="434A1C8E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3640D7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1103/22</w:t>
      </w:r>
    </w:p>
    <w:p w14:paraId="756235FE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BE52D3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504/05</w:t>
      </w:r>
    </w:p>
    <w:p w14:paraId="477C44BD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65E992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ENGAN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1016/23</w:t>
      </w:r>
    </w:p>
    <w:p w14:paraId="31BE3086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585E24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WENA J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128/22</w:t>
      </w:r>
    </w:p>
    <w:p w14:paraId="212086A3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D9E2D8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EL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41/19</w:t>
      </w:r>
    </w:p>
    <w:p w14:paraId="7CE06B2E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87CC782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ANS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31/22</w:t>
      </w:r>
    </w:p>
    <w:p w14:paraId="75FEB38B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73ADC39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ALLEN J P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LLS H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1247/22</w:t>
      </w:r>
    </w:p>
    <w:p w14:paraId="381F52F2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BDD865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R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62/2022</w:t>
      </w:r>
    </w:p>
    <w:p w14:paraId="2223634D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A534D3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762/20</w:t>
      </w:r>
    </w:p>
    <w:p w14:paraId="56E850CD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70B39F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OAN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32/2020</w:t>
      </w:r>
    </w:p>
    <w:p w14:paraId="63A7AADC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529A6E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NIS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2762/23</w:t>
      </w:r>
    </w:p>
    <w:p w14:paraId="25FB4601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B95840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HITLHANE K </w:t>
      </w:r>
      <w:proofErr w:type="spellStart"/>
      <w:r>
        <w:rPr>
          <w:rFonts w:cstheme="minorHAnsi"/>
          <w:b/>
          <w:u w:val="single"/>
          <w:lang w:val="en-GB" w:eastAsia="en-GB"/>
        </w:rPr>
        <w:t>K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OBO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57/22</w:t>
      </w:r>
    </w:p>
    <w:p w14:paraId="687B5874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FD45BC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WA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31/18</w:t>
      </w:r>
    </w:p>
    <w:p w14:paraId="35693735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77B40A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M P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1/2020</w:t>
      </w:r>
    </w:p>
    <w:p w14:paraId="2B42978F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4BD1E12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OMOGANE W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86/19</w:t>
      </w:r>
    </w:p>
    <w:p w14:paraId="56375933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65F05E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KOMME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05/17</w:t>
      </w:r>
    </w:p>
    <w:p w14:paraId="75C2FCC5" w14:textId="77777777" w:rsidR="00E857E0" w:rsidRPr="00E857E0" w:rsidRDefault="00E857E0" w:rsidP="00E857E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67FB5D" w14:textId="77777777" w:rsidR="00E857E0" w:rsidRDefault="00E857E0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ASBROEK J P H</w:t>
      </w:r>
      <w:r w:rsidR="00AD43B9">
        <w:rPr>
          <w:rFonts w:cstheme="minorHAnsi"/>
          <w:b/>
          <w:u w:val="single"/>
          <w:lang w:val="en-GB" w:eastAsia="en-GB"/>
        </w:rPr>
        <w:t xml:space="preserve"> OBO C W STEYN</w:t>
      </w:r>
      <w:r w:rsidR="00AD43B9">
        <w:rPr>
          <w:rFonts w:cstheme="minorHAnsi"/>
          <w:b/>
          <w:u w:val="single"/>
          <w:lang w:val="en-GB" w:eastAsia="en-GB"/>
        </w:rPr>
        <w:tab/>
      </w:r>
      <w:r w:rsidR="00AD43B9">
        <w:rPr>
          <w:rFonts w:cstheme="minorHAnsi"/>
          <w:b/>
          <w:u w:val="single"/>
          <w:lang w:val="en-GB" w:eastAsia="en-GB"/>
        </w:rPr>
        <w:tab/>
        <w:t>VS</w:t>
      </w:r>
      <w:r w:rsidR="00AD43B9">
        <w:rPr>
          <w:rFonts w:cstheme="minorHAnsi"/>
          <w:b/>
          <w:u w:val="single"/>
          <w:lang w:val="en-GB" w:eastAsia="en-GB"/>
        </w:rPr>
        <w:tab/>
      </w:r>
      <w:r w:rsidR="00AD43B9">
        <w:rPr>
          <w:rFonts w:cstheme="minorHAnsi"/>
          <w:b/>
          <w:u w:val="single"/>
          <w:lang w:val="en-GB" w:eastAsia="en-GB"/>
        </w:rPr>
        <w:tab/>
      </w:r>
      <w:r w:rsidR="00AD43B9">
        <w:rPr>
          <w:rFonts w:cstheme="minorHAnsi"/>
          <w:b/>
          <w:u w:val="single"/>
          <w:lang w:val="en-GB" w:eastAsia="en-GB"/>
        </w:rPr>
        <w:tab/>
        <w:t>RAF</w:t>
      </w:r>
      <w:r w:rsidR="00AD43B9">
        <w:rPr>
          <w:rFonts w:cstheme="minorHAnsi"/>
          <w:b/>
          <w:u w:val="single"/>
          <w:lang w:val="en-GB" w:eastAsia="en-GB"/>
        </w:rPr>
        <w:tab/>
      </w:r>
      <w:r w:rsidR="00AD43B9">
        <w:rPr>
          <w:rFonts w:cstheme="minorHAnsi"/>
          <w:b/>
          <w:u w:val="single"/>
          <w:lang w:val="en-GB" w:eastAsia="en-GB"/>
        </w:rPr>
        <w:tab/>
      </w:r>
      <w:r w:rsidR="00AD43B9">
        <w:rPr>
          <w:rFonts w:cstheme="minorHAnsi"/>
          <w:b/>
          <w:u w:val="single"/>
          <w:lang w:val="en-GB" w:eastAsia="en-GB"/>
        </w:rPr>
        <w:tab/>
        <w:t>42255/20</w:t>
      </w:r>
    </w:p>
    <w:p w14:paraId="34230AE8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66443E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KHOEH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516/20</w:t>
      </w:r>
    </w:p>
    <w:p w14:paraId="5154CFD2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B58833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592/15</w:t>
      </w:r>
    </w:p>
    <w:p w14:paraId="7836EF5B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89664C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ROOI A R OBO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63/19</w:t>
      </w:r>
    </w:p>
    <w:p w14:paraId="282675B6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7E8395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ONYA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844/22</w:t>
      </w:r>
    </w:p>
    <w:p w14:paraId="1E8ADB60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0EA919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UNNINGHAM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892/20</w:t>
      </w:r>
    </w:p>
    <w:p w14:paraId="5D79F8E6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4E8113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-LELAK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053/18</w:t>
      </w:r>
    </w:p>
    <w:p w14:paraId="7DBA707E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7A939F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WENI S N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97/18</w:t>
      </w:r>
    </w:p>
    <w:p w14:paraId="1D7E32B9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6CB5B5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ITILENI H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557/17</w:t>
      </w:r>
    </w:p>
    <w:p w14:paraId="1E8393B5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C64E03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DID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51/21</w:t>
      </w:r>
    </w:p>
    <w:p w14:paraId="2AAB98F7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180756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DI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34/15</w:t>
      </w:r>
    </w:p>
    <w:p w14:paraId="78DE2C48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55AF47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FUTH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79/21</w:t>
      </w:r>
    </w:p>
    <w:p w14:paraId="38323100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88EB0BA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NYAI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757/19</w:t>
      </w:r>
    </w:p>
    <w:p w14:paraId="151EC6B6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B9E066" w14:textId="77777777" w:rsidR="00AD43B9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OD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29/20</w:t>
      </w:r>
    </w:p>
    <w:p w14:paraId="6DE2904E" w14:textId="77777777" w:rsidR="00AD43B9" w:rsidRPr="00AD43B9" w:rsidRDefault="00AD43B9" w:rsidP="00AD43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7C6E5B7" w14:textId="77777777" w:rsidR="00AD43B9" w:rsidRPr="00987F27" w:rsidRDefault="00AD43B9" w:rsidP="00987F2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NONOHI C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680/21</w:t>
      </w:r>
    </w:p>
    <w:sectPr w:rsidR="00AD43B9" w:rsidRPr="00987F2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DC83" w14:textId="77777777" w:rsidR="00E857E0" w:rsidRDefault="00E857E0" w:rsidP="00A32631">
      <w:pPr>
        <w:spacing w:after="0" w:line="240" w:lineRule="auto"/>
      </w:pPr>
      <w:r>
        <w:separator/>
      </w:r>
    </w:p>
  </w:endnote>
  <w:endnote w:type="continuationSeparator" w:id="0">
    <w:p w14:paraId="5CC2D5CA" w14:textId="77777777" w:rsidR="00E857E0" w:rsidRDefault="00E857E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26777" w14:textId="77777777" w:rsidR="00E857E0" w:rsidRDefault="00E857E0" w:rsidP="00A32631">
      <w:pPr>
        <w:spacing w:after="0" w:line="240" w:lineRule="auto"/>
      </w:pPr>
      <w:r>
        <w:separator/>
      </w:r>
    </w:p>
  </w:footnote>
  <w:footnote w:type="continuationSeparator" w:id="0">
    <w:p w14:paraId="27C5C156" w14:textId="77777777" w:rsidR="00E857E0" w:rsidRDefault="00E857E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DC0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E619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JHefer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D87A-4939-4D73-8949-14E8DF9A1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1E8B-5A67-4FC1-86C3-45A6E0822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C45B3-F60D-4C4C-8C7B-FB7EDF6687D8}">
  <ds:schemaRefs>
    <ds:schemaRef ds:uri="http://purl.org/dc/terms/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02ee38e4-0daa-48ea-ac19-1e16cc48e6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F651D1-7BFD-4EF9-9AC0-1E01334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4T08:11:00Z</dcterms:created>
  <dcterms:modified xsi:type="dcterms:W3CDTF">2024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